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CC" w:rsidRDefault="006072CC" w:rsidP="006072CC">
      <w:pPr>
        <w:jc w:val="center"/>
      </w:pPr>
      <w:bookmarkStart w:id="0" w:name="_GoBack"/>
      <w:bookmarkEnd w:id="0"/>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w:t>
      </w:r>
      <w:proofErr w:type="spellStart"/>
      <w:r>
        <w:t>Javascript</w:t>
      </w:r>
      <w:proofErr w:type="spellEnd"/>
      <w:r>
        <w:t xml:space="preserve">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 xml:space="preserve">Alle optischen Inhalte liegen dazu als Bilddateien vor. Für diesen Zweck hat sich das Portable Network Graphics-Format (PNG) als am besten geeignet herausgestellt. Obwohl damit keine minimale Dateigröße erreicht wird, bietet es gegenüber dem Joint </w:t>
      </w:r>
      <w:proofErr w:type="spellStart"/>
      <w:r>
        <w:t>Photographics</w:t>
      </w:r>
      <w:proofErr w:type="spellEnd"/>
      <w:r>
        <w:t xml:space="preserve"> </w:t>
      </w:r>
      <w:proofErr w:type="spellStart"/>
      <w:r>
        <w:t>Experts</w:t>
      </w:r>
      <w:proofErr w:type="spellEnd"/>
      <w:r>
        <w:t xml:space="preserve">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 xml:space="preserve">Spielinhalte geladen. Dazu muss der Browser zwingend das Nachladen von Inhalten per </w:t>
      </w:r>
      <w:proofErr w:type="spellStart"/>
      <w:r>
        <w:t>Javascript</w:t>
      </w:r>
      <w:proofErr w:type="spellEnd"/>
      <w:r>
        <w:t xml:space="preserve">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 xml:space="preserve">Die genannten Animationen werden durch </w:t>
      </w:r>
      <w:proofErr w:type="spellStart"/>
      <w:r>
        <w:t>Tilesets</w:t>
      </w:r>
      <w:proofErr w:type="spellEnd"/>
      <w:r>
        <w:t xml:space="preserve">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w:t>
      </w:r>
      <w:proofErr w:type="spellStart"/>
      <w:r>
        <w:t>html</w:t>
      </w:r>
      <w:proofErr w:type="spellEnd"/>
      <w:r>
        <w:t>“ des Wurzelverzeichnisses. Hier ist auch die CSS-Definitionsdatei gespeichert. Der Unterordner „</w:t>
      </w:r>
      <w:proofErr w:type="spellStart"/>
      <w:r>
        <w:t>js</w:t>
      </w:r>
      <w:proofErr w:type="spellEnd"/>
      <w:r>
        <w:t xml:space="preserve">“ stellt alle </w:t>
      </w:r>
      <w:proofErr w:type="spellStart"/>
      <w:r>
        <w:t>Javascript</w:t>
      </w:r>
      <w:proofErr w:type="spellEnd"/>
      <w:r>
        <w:t>-Dateien bereit. Diese sind noch einmal unterteilt. Im Ordner „</w:t>
      </w:r>
      <w:proofErr w:type="spellStart"/>
      <w:r>
        <w:t>external</w:t>
      </w:r>
      <w:proofErr w:type="spellEnd"/>
      <w:r>
        <w:t xml:space="preserve">“ befindet sich die Bibliothek </w:t>
      </w:r>
      <w:proofErr w:type="spellStart"/>
      <w:r>
        <w:t>jQuery</w:t>
      </w:r>
      <w:proofErr w:type="spellEnd"/>
      <w:r>
        <w:t xml:space="preserve"> in der Version 1.8.3. Sie stellt viele verschiedene Komfortfunktionen bereit und wurde nicht im Rahmen dieses Projekts entwickelt. Der Ordner „</w:t>
      </w:r>
      <w:proofErr w:type="spellStart"/>
      <w:r>
        <w:t>core</w:t>
      </w:r>
      <w:proofErr w:type="spellEnd"/>
      <w:r>
        <w:t>“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proofErr w:type="spellStart"/>
      <w:r w:rsidRPr="00E07D41">
        <w:rPr>
          <w:i/>
        </w:rPr>
        <w:t>pictureParser</w:t>
      </w:r>
      <w:proofErr w:type="spellEnd"/>
      <w:r>
        <w:t xml:space="preserve"> verarbeitet die </w:t>
      </w:r>
      <w:r w:rsidRPr="00E07D41">
        <w:rPr>
          <w:i/>
        </w:rPr>
        <w:t>bilder.xml</w:t>
      </w:r>
      <w:r>
        <w:t xml:space="preserve">-Datei. Durch den Aufruf der Methode </w:t>
      </w:r>
      <w:proofErr w:type="spellStart"/>
      <w:r w:rsidRPr="00E07D41">
        <w:rPr>
          <w:i/>
        </w:rPr>
        <w:t>ladeBilder</w:t>
      </w:r>
      <w:proofErr w:type="spellEnd"/>
      <w:r>
        <w:t xml:space="preserve"> wird die Datei heruntergeladen. Mithilfe des Parameters </w:t>
      </w:r>
      <w:proofErr w:type="spellStart"/>
      <w:r>
        <w:t>force_load_common</w:t>
      </w:r>
      <w:proofErr w:type="spellEnd"/>
      <w:r>
        <w:t xml:space="preserve">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proofErr w:type="spellStart"/>
      <w:r w:rsidRPr="00E07D41">
        <w:rPr>
          <w:i/>
        </w:rPr>
        <w:t>true</w:t>
      </w:r>
      <w:proofErr w:type="spellEnd"/>
      <w:r>
        <w:t xml:space="preserve">. Der Inhalt der Datei wird an </w:t>
      </w:r>
      <w:proofErr w:type="spellStart"/>
      <w:r w:rsidRPr="002615F4">
        <w:rPr>
          <w:i/>
        </w:rPr>
        <w:t>verarbeiteBilderXML</w:t>
      </w:r>
      <w:proofErr w:type="spellEnd"/>
      <w:r>
        <w:t xml:space="preserve"> übergeben.</w:t>
      </w:r>
      <w:r w:rsidR="002615F4">
        <w:t xml:space="preserve"> Hier bestimmt die globale Variable </w:t>
      </w:r>
      <w:proofErr w:type="spellStart"/>
      <w:r w:rsidR="002615F4" w:rsidRPr="002615F4">
        <w:rPr>
          <w:i/>
        </w:rPr>
        <w:t>gcurrent_scene_counter</w:t>
      </w:r>
      <w:proofErr w:type="spellEnd"/>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proofErr w:type="spellStart"/>
      <w:r w:rsidRPr="002615F4">
        <w:rPr>
          <w:i/>
        </w:rPr>
        <w:t>id</w:t>
      </w:r>
      <w:proofErr w:type="spellEnd"/>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proofErr w:type="spellStart"/>
      <w:r w:rsidRPr="002615F4">
        <w:rPr>
          <w:i/>
        </w:rPr>
        <w:t>gBilder</w:t>
      </w:r>
      <w:proofErr w:type="spellEnd"/>
      <w:r>
        <w:rPr>
          <w:i/>
        </w:rPr>
        <w:t xml:space="preserve"> </w:t>
      </w:r>
      <w:r>
        <w:t xml:space="preserve">gespeichert. Sie dient später der Überprüfung, ob alle Inhalte erfolgreich geladen werden konnten. Ähnliches gilt für das </w:t>
      </w:r>
      <w:proofErr w:type="spellStart"/>
      <w:r>
        <w:t>Flag</w:t>
      </w:r>
      <w:proofErr w:type="spellEnd"/>
      <w:r>
        <w:t xml:space="preserve"> </w:t>
      </w:r>
      <w:proofErr w:type="spellStart"/>
      <w:r w:rsidRPr="002615F4">
        <w:rPr>
          <w:i/>
        </w:rPr>
        <w:t>gpictureparser_xml_geladen</w:t>
      </w:r>
      <w:proofErr w:type="spellEnd"/>
      <w:r>
        <w:t>, welches den erfolgreichen Ladevorgang der XML-Datei signalisiert.</w:t>
      </w:r>
    </w:p>
    <w:p w:rsidR="002615F4" w:rsidRDefault="002615F4" w:rsidP="006072CC">
      <w:r>
        <w:t xml:space="preserve">Das Laden der Bilddaten selbst erfolgt in der Methode </w:t>
      </w:r>
      <w:proofErr w:type="spellStart"/>
      <w:r w:rsidRPr="002615F4">
        <w:rPr>
          <w:i/>
        </w:rPr>
        <w:t>verarbeiteBilder</w:t>
      </w:r>
      <w:proofErr w:type="spellEnd"/>
      <w:r>
        <w:t xml:space="preserve">. Ihr wird die vorher erstellte Liste von Bildern übergeben. Innerhalb der Methode werden die weiteren XML-Attribute ausgelesen und jedes Bild als Instanz der Klasse </w:t>
      </w:r>
      <w:r w:rsidRPr="002615F4">
        <w:rPr>
          <w:i/>
        </w:rPr>
        <w:t>Bild</w:t>
      </w:r>
      <w:r>
        <w:t xml:space="preserve"> in </w:t>
      </w:r>
      <w:proofErr w:type="spellStart"/>
      <w:r w:rsidRPr="002615F4">
        <w:rPr>
          <w:i/>
        </w:rPr>
        <w:t>gBilder</w:t>
      </w:r>
      <w:proofErr w:type="spellEnd"/>
      <w:r>
        <w:t xml:space="preserve"> abgelegt. Der Zugriff erfolgt dabei später über die genannte Bild-id. </w:t>
      </w:r>
      <w:r w:rsidR="00E64E0D" w:rsidRPr="00E64E0D">
        <w:rPr>
          <w:i/>
        </w:rPr>
        <w:t>Bild</w:t>
      </w:r>
      <w:r w:rsidR="00E64E0D">
        <w:t xml:space="preserve"> speichert neben der </w:t>
      </w:r>
      <w:proofErr w:type="spellStart"/>
      <w:r w:rsidR="00E64E0D" w:rsidRPr="00E64E0D">
        <w:rPr>
          <w:i/>
        </w:rPr>
        <w:t>id</w:t>
      </w:r>
      <w:proofErr w:type="spellEnd"/>
      <w:r w:rsidR="00E64E0D">
        <w:t xml:space="preserve"> auch den Pfad und die Abmessungen des Bildes, wie sie in der XML-Datei hinterlegt sind. Falls das Bild animiert werden soll, wird das entsprechende </w:t>
      </w:r>
      <w:proofErr w:type="spellStart"/>
      <w:r w:rsidR="00E64E0D">
        <w:t>Flag</w:t>
      </w:r>
      <w:proofErr w:type="spellEnd"/>
      <w:r w:rsidR="00E64E0D">
        <w:t xml:space="preserve"> auf </w:t>
      </w:r>
      <w:proofErr w:type="spellStart"/>
      <w:r w:rsidR="00E64E0D" w:rsidRPr="00E64E0D">
        <w:rPr>
          <w:i/>
        </w:rPr>
        <w:t>true</w:t>
      </w:r>
      <w:proofErr w:type="spellEnd"/>
      <w:r w:rsidR="00E64E0D">
        <w:t xml:space="preserve"> </w:t>
      </w:r>
      <w:r w:rsidR="00E64E0D" w:rsidRPr="00E64E0D">
        <w:t>gesetzt</w:t>
      </w:r>
      <w:r w:rsidR="00E64E0D">
        <w:t xml:space="preserve"> und zusätzlich eine Instanz der Klasse Animationsmerkmale mit den Attributen </w:t>
      </w:r>
      <w:proofErr w:type="spellStart"/>
      <w:r w:rsidR="00E64E0D" w:rsidRPr="00E64E0D">
        <w:rPr>
          <w:i/>
        </w:rPr>
        <w:t>fps</w:t>
      </w:r>
      <w:proofErr w:type="spellEnd"/>
      <w:r w:rsidR="00E64E0D">
        <w:t xml:space="preserve">, </w:t>
      </w:r>
      <w:proofErr w:type="spellStart"/>
      <w:r w:rsidR="00E64E0D" w:rsidRPr="00E64E0D">
        <w:rPr>
          <w:i/>
        </w:rPr>
        <w:t>tile_anzahl</w:t>
      </w:r>
      <w:proofErr w:type="spellEnd"/>
      <w:r w:rsidR="00E64E0D">
        <w:t xml:space="preserve">, </w:t>
      </w:r>
      <w:proofErr w:type="spellStart"/>
      <w:r w:rsidR="00E64E0D" w:rsidRPr="00E64E0D">
        <w:rPr>
          <w:i/>
        </w:rPr>
        <w:t>tile_width</w:t>
      </w:r>
      <w:proofErr w:type="spellEnd"/>
      <w:r w:rsidR="00E64E0D">
        <w:t xml:space="preserve"> und </w:t>
      </w:r>
      <w:proofErr w:type="spellStart"/>
      <w:r w:rsidR="00E64E0D" w:rsidRPr="00E64E0D">
        <w:rPr>
          <w:i/>
        </w:rPr>
        <w:t>tile_height</w:t>
      </w:r>
      <w:proofErr w:type="spellEnd"/>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proofErr w:type="spellStart"/>
      <w:r w:rsidRPr="00E64E0D">
        <w:rPr>
          <w:i/>
        </w:rPr>
        <w:t>waitforparser</w:t>
      </w:r>
      <w:proofErr w:type="spellEnd"/>
      <w:r>
        <w:t xml:space="preserve"> in </w:t>
      </w:r>
      <w:r w:rsidRPr="00E64E0D">
        <w:rPr>
          <w:i/>
        </w:rPr>
        <w:t>helper.js</w:t>
      </w:r>
      <w:r>
        <w:t xml:space="preserve"> auf und erhöht den Zähler für geladenen Bilder in </w:t>
      </w:r>
      <w:proofErr w:type="spellStart"/>
      <w:r w:rsidRPr="00E64E0D">
        <w:rPr>
          <w:i/>
        </w:rPr>
        <w:t>gBilder</w:t>
      </w:r>
      <w:proofErr w:type="spellEnd"/>
      <w:r>
        <w:t>.</w:t>
      </w:r>
    </w:p>
    <w:p w:rsidR="00E07D41" w:rsidRDefault="00E07D41" w:rsidP="006072CC">
      <w:r>
        <w:lastRenderedPageBreak/>
        <w:t>Dialoge</w:t>
      </w:r>
    </w:p>
    <w:p w:rsidR="00E64E0D" w:rsidRDefault="001E06FD" w:rsidP="006072CC">
      <w:r>
        <w:t xml:space="preserve">Der </w:t>
      </w:r>
      <w:proofErr w:type="spellStart"/>
      <w:r w:rsidRPr="001E06FD">
        <w:rPr>
          <w:i/>
        </w:rPr>
        <w:t>dialogParser</w:t>
      </w:r>
      <w:proofErr w:type="spellEnd"/>
      <w:r>
        <w:t xml:space="preserve"> arbeitet sehr ähnlich wie das Pendant für Bilder. Die Methode </w:t>
      </w:r>
      <w:proofErr w:type="spellStart"/>
      <w:r w:rsidRPr="001E06FD">
        <w:rPr>
          <w:i/>
        </w:rPr>
        <w:t>verarbeiteDialogeXML</w:t>
      </w:r>
      <w:proofErr w:type="spellEnd"/>
      <w:r>
        <w:t xml:space="preserve"> prüft mithilfe von </w:t>
      </w:r>
      <w:proofErr w:type="spellStart"/>
      <w:r w:rsidRPr="001E06FD">
        <w:rPr>
          <w:i/>
        </w:rPr>
        <w:t>gInitialLoad</w:t>
      </w:r>
      <w:proofErr w:type="spellEnd"/>
      <w:r>
        <w:t xml:space="preserve">, ob es sich um den Beginn </w:t>
      </w:r>
      <w:r w:rsidR="006D7F91">
        <w:t xml:space="preserve">einer Szene </w:t>
      </w:r>
      <w:r>
        <w:t xml:space="preserve">handelt. In diesem Fall wird das globale Array </w:t>
      </w:r>
      <w:proofErr w:type="spellStart"/>
      <w:r w:rsidRPr="001E06FD">
        <w:rPr>
          <w:i/>
        </w:rPr>
        <w:t>gDialogIDs</w:t>
      </w:r>
      <w:proofErr w:type="spellEnd"/>
      <w:r>
        <w:t xml:space="preserve"> angelegt. Andernfalls wird </w:t>
      </w:r>
      <w:r w:rsidR="006D7F91">
        <w:t xml:space="preserve">dessen Inhalt in den Variablen </w:t>
      </w:r>
      <w:proofErr w:type="spellStart"/>
      <w:r w:rsidR="006D7F91" w:rsidRPr="006D7F91">
        <w:rPr>
          <w:i/>
        </w:rPr>
        <w:t>gDeprecatedDialogIDs</w:t>
      </w:r>
      <w:proofErr w:type="spellEnd"/>
      <w:r w:rsidR="006D7F91">
        <w:t xml:space="preserve"> und </w:t>
      </w:r>
      <w:proofErr w:type="spellStart"/>
      <w:r w:rsidR="006D7F91" w:rsidRPr="006D7F91">
        <w:rPr>
          <w:i/>
        </w:rPr>
        <w:t>gBackupOfDialogs</w:t>
      </w:r>
      <w:proofErr w:type="spellEnd"/>
      <w:r w:rsidR="006D7F91" w:rsidRPr="006D7F91">
        <w:t xml:space="preserve"> gespeichert, bevor es überschrieben wird.</w:t>
      </w:r>
      <w:r w:rsidR="006D7F91">
        <w:t xml:space="preserve"> Dies passiert kurz vor dem Ende einer Szene, wenn bereits die Inhalte der Folgenden vorgeladen werden. </w:t>
      </w:r>
      <w:proofErr w:type="spellStart"/>
      <w:r w:rsidR="006D7F91" w:rsidRPr="006D7F91">
        <w:rPr>
          <w:i/>
        </w:rPr>
        <w:t>gUseDeprecatedDialogues</w:t>
      </w:r>
      <w:proofErr w:type="spellEnd"/>
      <w:r w:rsidR="006D7F91">
        <w:t xml:space="preserve"> wird dann auf </w:t>
      </w:r>
      <w:proofErr w:type="spellStart"/>
      <w:r w:rsidR="006D7F91" w:rsidRPr="006D7F91">
        <w:rPr>
          <w:i/>
        </w:rPr>
        <w:t>true</w:t>
      </w:r>
      <w:proofErr w:type="spellEnd"/>
      <w:r w:rsidR="006D7F91">
        <w:t xml:space="preserve"> gesetzt und bewirkt damit, dass alle alten Dialoge der endenden Szene in </w:t>
      </w:r>
      <w:proofErr w:type="spellStart"/>
      <w:r w:rsidR="006D7F91" w:rsidRPr="006D7F91">
        <w:rPr>
          <w:i/>
        </w:rPr>
        <w:t>gDeprecatedDialogues</w:t>
      </w:r>
      <w:proofErr w:type="spellEnd"/>
      <w:r w:rsidR="006D7F91">
        <w:t xml:space="preserve"> überführt und bis zum Beginn des nächsten Abschnitts von dort gelesen werden. </w:t>
      </w:r>
      <w:proofErr w:type="spellStart"/>
      <w:r w:rsidR="006D7F91" w:rsidRPr="006D7F91">
        <w:rPr>
          <w:i/>
        </w:rPr>
        <w:t>gDialoge</w:t>
      </w:r>
      <w:proofErr w:type="spellEnd"/>
      <w:r w:rsidR="006D7F91">
        <w:t xml:space="preserve">, als Behälter für die Szenentexte, wird damit frei für neue Inhalte. Diese werden anhand der aktuellen Szenennummer aus den XML-Daten gefiltert und dann, wie im </w:t>
      </w:r>
      <w:proofErr w:type="spellStart"/>
      <w:r w:rsidR="006D7F91" w:rsidRPr="006D7F91">
        <w:rPr>
          <w:i/>
        </w:rPr>
        <w:t>pictureParser</w:t>
      </w:r>
      <w:proofErr w:type="spellEnd"/>
      <w:r w:rsidR="006D7F91">
        <w:t xml:space="preserve">, in einzelnen Instanzen der Klasse </w:t>
      </w:r>
      <w:r w:rsidR="006D7F91" w:rsidRPr="006D7F91">
        <w:rPr>
          <w:i/>
        </w:rPr>
        <w:t>Dialog</w:t>
      </w:r>
      <w:r w:rsidR="006D7F91">
        <w:t xml:space="preserve"> gespeichert. Sie stellt später die Texte zur Anzeige anhand ihrer </w:t>
      </w:r>
      <w:proofErr w:type="spellStart"/>
      <w:r w:rsidR="006D7F91" w:rsidRPr="006D7F91">
        <w:rPr>
          <w:i/>
        </w:rPr>
        <w:t>id</w:t>
      </w:r>
      <w:proofErr w:type="spellEnd"/>
      <w:r w:rsidR="006D7F91">
        <w:t xml:space="preserve"> bereit. Für die Verwendung in den Spielrätseln wird separat das Array </w:t>
      </w:r>
      <w:proofErr w:type="spellStart"/>
      <w:r w:rsidR="006D7F91" w:rsidRPr="006D7F91">
        <w:rPr>
          <w:i/>
        </w:rPr>
        <w:t>gDialogIDs</w:t>
      </w:r>
      <w:proofErr w:type="spellEnd"/>
      <w:r w:rsidR="006D7F91">
        <w:t xml:space="preserve"> mit </w:t>
      </w:r>
      <w:proofErr w:type="spellStart"/>
      <w:r w:rsidR="006D7F91" w:rsidRPr="006D7F91">
        <w:rPr>
          <w:i/>
        </w:rPr>
        <w:t>DialogIDOb</w:t>
      </w:r>
      <w:r w:rsidR="006D7F91">
        <w:rPr>
          <w:i/>
        </w:rPr>
        <w:t>j</w:t>
      </w:r>
      <w:r w:rsidR="006D7F91" w:rsidRPr="006D7F91">
        <w:rPr>
          <w:i/>
        </w:rPr>
        <w:t>ect</w:t>
      </w:r>
      <w:proofErr w:type="spellEnd"/>
      <w:r w:rsidR="006D7F91">
        <w:t xml:space="preserve">-Instanzen gefüllt. Sie speichern die XML-Attribute, die über die Auswirkungen des Dialogs auf den Fortschritt im Spiel entscheiden. </w:t>
      </w:r>
      <w:r w:rsidR="00C834B5">
        <w:t xml:space="preserve">Dabei bestimmt </w:t>
      </w:r>
      <w:proofErr w:type="spellStart"/>
      <w:r w:rsidR="00C834B5" w:rsidRPr="00C834B5">
        <w:rPr>
          <w:i/>
        </w:rPr>
        <w:t>increase_quiz_step</w:t>
      </w:r>
      <w:proofErr w:type="spellEnd"/>
      <w:r w:rsidR="00C834B5">
        <w:t xml:space="preserve"> darüber, ob dieser Dialog das Rätsel vorantreibt, </w:t>
      </w:r>
      <w:proofErr w:type="spellStart"/>
      <w:r w:rsidR="00C834B5" w:rsidRPr="00C834B5">
        <w:rPr>
          <w:i/>
        </w:rPr>
        <w:t>trigger_at_start</w:t>
      </w:r>
      <w:proofErr w:type="spellEnd"/>
      <w:r w:rsidR="00C834B5">
        <w:t xml:space="preserve"> bewirkt eine Anzeige direkt nach Szenenbeginn ohne Spielertätigkeit und </w:t>
      </w:r>
      <w:proofErr w:type="spellStart"/>
      <w:r w:rsidR="00C834B5" w:rsidRPr="00C834B5">
        <w:rPr>
          <w:i/>
        </w:rPr>
        <w:t>invoke_scene_exception</w:t>
      </w:r>
      <w:proofErr w:type="spellEnd"/>
      <w:r w:rsidR="00C834B5">
        <w:t xml:space="preserve"> stellt mit </w:t>
      </w:r>
      <w:proofErr w:type="spellStart"/>
      <w:r w:rsidR="00C834B5" w:rsidRPr="00C834B5">
        <w:rPr>
          <w:i/>
        </w:rPr>
        <w:t>argument_list</w:t>
      </w:r>
      <w:proofErr w:type="spellEnd"/>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w:t>
      </w:r>
      <w:proofErr w:type="spellStart"/>
      <w:r>
        <w:t>i</w:t>
      </w:r>
      <w:r w:rsidRPr="00C834B5">
        <w:rPr>
          <w:i/>
        </w:rPr>
        <w:t>nvoke_scene_exception</w:t>
      </w:r>
      <w:proofErr w:type="spellEnd"/>
      <w:r>
        <w:t xml:space="preserve"> wirkt dabei gleichermaßen als </w:t>
      </w:r>
      <w:proofErr w:type="spellStart"/>
      <w:r>
        <w:t>Flag</w:t>
      </w:r>
      <w:proofErr w:type="spellEnd"/>
      <w:r>
        <w:t xml:space="preserve">, als auch als Identifizierung der gewünschten Funktion, während </w:t>
      </w:r>
      <w:proofErr w:type="spellStart"/>
      <w:r w:rsidRPr="00C834B5">
        <w:rPr>
          <w:i/>
        </w:rPr>
        <w:t>argument_list</w:t>
      </w:r>
      <w:proofErr w:type="spellEnd"/>
      <w:r>
        <w:t xml:space="preserve"> die zugehörigen Parameter bereitstellt. Beide lassen sich mit dem Wert </w:t>
      </w:r>
      <w:r w:rsidRPr="00C834B5">
        <w:rPr>
          <w:i/>
        </w:rPr>
        <w:t>#</w:t>
      </w:r>
      <w:proofErr w:type="spellStart"/>
      <w:r w:rsidRPr="00C834B5">
        <w:rPr>
          <w:i/>
        </w:rPr>
        <w:t>none</w:t>
      </w:r>
      <w:proofErr w:type="spellEnd"/>
      <w:r w:rsidRPr="00C834B5">
        <w:rPr>
          <w:i/>
        </w:rPr>
        <w:t>#</w:t>
      </w:r>
      <w:r>
        <w:t xml:space="preserve"> deaktivieren.</w:t>
      </w:r>
    </w:p>
    <w:p w:rsidR="00C834B5" w:rsidRDefault="00C834B5" w:rsidP="006072CC">
      <w:r>
        <w:t xml:space="preserve">Jeder </w:t>
      </w:r>
      <w:r w:rsidR="0036436B">
        <w:t xml:space="preserve">Dialog der per </w:t>
      </w:r>
      <w:proofErr w:type="spellStart"/>
      <w:r w:rsidR="0036436B" w:rsidRPr="0036436B">
        <w:rPr>
          <w:i/>
        </w:rPr>
        <w:t>increase_quiz_step</w:t>
      </w:r>
      <w:proofErr w:type="spellEnd"/>
      <w:r w:rsidR="0036436B">
        <w:t xml:space="preserve"> entsprechend markiert wurde, erhöht den Zähler </w:t>
      </w:r>
      <w:proofErr w:type="spellStart"/>
      <w:r w:rsidR="0036436B" w:rsidRPr="0036436B">
        <w:rPr>
          <w:i/>
        </w:rPr>
        <w:t>gQuizTrueQuizSteps</w:t>
      </w:r>
      <w:proofErr w:type="spellEnd"/>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proofErr w:type="spellStart"/>
      <w:r w:rsidR="007C2BDA" w:rsidRPr="007C2BDA">
        <w:rPr>
          <w:i/>
        </w:rPr>
        <w:t>bild_id</w:t>
      </w:r>
      <w:proofErr w:type="spellEnd"/>
      <w:r w:rsidR="007C2BDA">
        <w:t xml:space="preserve"> ist dabei eine Referenz auf </w:t>
      </w:r>
      <w:proofErr w:type="spellStart"/>
      <w:r w:rsidR="007C2BDA" w:rsidRPr="007C2BDA">
        <w:rPr>
          <w:i/>
        </w:rPr>
        <w:t>gBilder</w:t>
      </w:r>
      <w:proofErr w:type="spellEnd"/>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proofErr w:type="spellStart"/>
      <w:r w:rsidRPr="001C19A2">
        <w:rPr>
          <w:i/>
        </w:rPr>
        <w:t>waitforparser</w:t>
      </w:r>
      <w:proofErr w:type="spellEnd"/>
      <w:r>
        <w:t>.</w:t>
      </w:r>
    </w:p>
    <w:p w:rsidR="001C19A2" w:rsidRDefault="001C19A2" w:rsidP="006072CC">
      <w:r>
        <w:t>Szene</w:t>
      </w:r>
    </w:p>
    <w:p w:rsidR="001C19A2" w:rsidRDefault="001C19A2" w:rsidP="006072CC">
      <w:r>
        <w:t xml:space="preserve">Nachdem alle Inhalte geladen wurden, erfolgt die Anzeige. Dazu prüft die Methode </w:t>
      </w:r>
      <w:proofErr w:type="spellStart"/>
      <w:r w:rsidRPr="001C19A2">
        <w:rPr>
          <w:i/>
        </w:rPr>
        <w:t>waitforparser</w:t>
      </w:r>
      <w:proofErr w:type="spellEnd"/>
      <w:r>
        <w:t xml:space="preserve"> bei jedem Aufruf den Status der einzelnen Parser. Erst wenn alle Bilder und Dialoge geladen wurden, erfolgt der Aufruf von </w:t>
      </w:r>
      <w:proofErr w:type="spellStart"/>
      <w:r w:rsidRPr="001C19A2">
        <w:rPr>
          <w:i/>
        </w:rPr>
        <w:t>getSceneInformation</w:t>
      </w:r>
      <w:proofErr w:type="spellEnd"/>
      <w:r>
        <w:t xml:space="preserve"> mit der aktuellen Szenennummer und der zu ladenden XML-Datei. Dies geschieht allerdings nur wenn </w:t>
      </w:r>
      <w:proofErr w:type="spellStart"/>
      <w:r w:rsidRPr="001C19A2">
        <w:rPr>
          <w:i/>
        </w:rPr>
        <w:t>gdisplay_next_scene</w:t>
      </w:r>
      <w:proofErr w:type="spellEnd"/>
      <w:r>
        <w:t xml:space="preserve"> auf </w:t>
      </w:r>
      <w:proofErr w:type="spellStart"/>
      <w:r w:rsidRPr="001C19A2">
        <w:rPr>
          <w:i/>
        </w:rPr>
        <w:t>true</w:t>
      </w:r>
      <w:proofErr w:type="spellEnd"/>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proofErr w:type="spellStart"/>
      <w:r>
        <w:rPr>
          <w:i/>
        </w:rPr>
        <w:t>getSceneInformation</w:t>
      </w:r>
      <w:proofErr w:type="spellEnd"/>
      <w:r>
        <w:t xml:space="preserve"> legt zu Beginn eine </w:t>
      </w:r>
      <w:r w:rsidR="007A0F51">
        <w:t xml:space="preserve">Instanz von </w:t>
      </w:r>
      <w:proofErr w:type="spellStart"/>
      <w:r w:rsidR="007A0F51" w:rsidRPr="007A0F51">
        <w:rPr>
          <w:i/>
        </w:rPr>
        <w:t>sceneStruct</w:t>
      </w:r>
      <w:proofErr w:type="spellEnd"/>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proofErr w:type="spellStart"/>
      <w:r w:rsidR="007A0F51" w:rsidRPr="007A0F51">
        <w:rPr>
          <w:i/>
        </w:rPr>
        <w:t>gQuizsteps</w:t>
      </w:r>
      <w:proofErr w:type="spellEnd"/>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proofErr w:type="spellStart"/>
      <w:r w:rsidRPr="007A0F51">
        <w:rPr>
          <w:i/>
        </w:rPr>
        <w:t>spc</w:t>
      </w:r>
      <w:proofErr w:type="spellEnd"/>
      <w:r>
        <w:t xml:space="preserve"> ebenfalls ausgewertet. Für die betreffenden Szenen ist es in der XML-Datei auf </w:t>
      </w:r>
      <w:proofErr w:type="spellStart"/>
      <w:r w:rsidRPr="007A0F51">
        <w:rPr>
          <w:i/>
        </w:rPr>
        <w:t>true</w:t>
      </w:r>
      <w:proofErr w:type="spellEnd"/>
      <w:r>
        <w:t xml:space="preserve"> gesetzt.</w:t>
      </w:r>
    </w:p>
    <w:p w:rsidR="007A0F51" w:rsidRDefault="007A0F51" w:rsidP="006072CC">
      <w:r>
        <w:t xml:space="preserve">Als </w:t>
      </w:r>
      <w:proofErr w:type="spellStart"/>
      <w:r w:rsidRPr="007A0F51">
        <w:rPr>
          <w:i/>
        </w:rPr>
        <w:t>wegpunkt</w:t>
      </w:r>
      <w:proofErr w:type="spellEnd"/>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proofErr w:type="spellStart"/>
      <w:r w:rsidR="002978CC" w:rsidRPr="002978CC">
        <w:rPr>
          <w:i/>
        </w:rPr>
        <w:t>gWegPos</w:t>
      </w:r>
      <w:proofErr w:type="spellEnd"/>
      <w:r w:rsidR="002978CC">
        <w:t xml:space="preserve"> mit den Koordinaten und </w:t>
      </w:r>
      <w:proofErr w:type="spellStart"/>
      <w:r w:rsidR="002978CC" w:rsidRPr="002978CC">
        <w:rPr>
          <w:i/>
        </w:rPr>
        <w:t>gZoomsteps</w:t>
      </w:r>
      <w:proofErr w:type="spellEnd"/>
      <w:r w:rsidR="002978CC">
        <w:t xml:space="preserve"> mit einzelnen Zoomschritten gefüllt.</w:t>
      </w:r>
    </w:p>
    <w:p w:rsidR="00B654C1" w:rsidRDefault="00B654C1" w:rsidP="006072CC">
      <w:r>
        <w:t xml:space="preserve">Die Objektebenen werden mithilfe der Methode </w:t>
      </w:r>
      <w:proofErr w:type="spellStart"/>
      <w:r w:rsidRPr="00B654C1">
        <w:rPr>
          <w:i/>
        </w:rPr>
        <w:t>getSceneElementData</w:t>
      </w:r>
      <w:proofErr w:type="spellEnd"/>
      <w:r>
        <w:t xml:space="preserve"> ausgelesen. Ihr werden alle zugeordneten XML-Elemente übergeben. Sie beinhalten die </w:t>
      </w:r>
      <w:proofErr w:type="spellStart"/>
      <w:r w:rsidRPr="00B654C1">
        <w:rPr>
          <w:i/>
        </w:rPr>
        <w:t>id</w:t>
      </w:r>
      <w:proofErr w:type="spellEnd"/>
      <w:r>
        <w:t xml:space="preserve"> des anzuzeigenden Bildes, die </w:t>
      </w:r>
      <w:proofErr w:type="spellStart"/>
      <w:r w:rsidRPr="00B654C1">
        <w:rPr>
          <w:i/>
        </w:rPr>
        <w:t>id</w:t>
      </w:r>
      <w:proofErr w:type="spellEnd"/>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proofErr w:type="spellStart"/>
      <w:r w:rsidRPr="00B654C1">
        <w:rPr>
          <w:i/>
        </w:rPr>
        <w:t>objectStruct</w:t>
      </w:r>
      <w:proofErr w:type="spellEnd"/>
      <w:r>
        <w:t xml:space="preserve">-Objekt erzeugt. Es speichert die genannten </w:t>
      </w:r>
      <w:proofErr w:type="spellStart"/>
      <w:r w:rsidRPr="00B654C1">
        <w:rPr>
          <w:i/>
        </w:rPr>
        <w:t>id</w:t>
      </w:r>
      <w:proofErr w:type="spellEnd"/>
      <w:r>
        <w:t xml:space="preserve">-Attribute und alle Quizinformationen. </w:t>
      </w:r>
      <w:r w:rsidR="00437E3D">
        <w:t xml:space="preserve">Zusätzlich wird jedes Spielobjekt in </w:t>
      </w:r>
      <w:proofErr w:type="spellStart"/>
      <w:r w:rsidR="00437E3D" w:rsidRPr="00437E3D">
        <w:rPr>
          <w:i/>
        </w:rPr>
        <w:t>gImageToObjectSceneReferrer</w:t>
      </w:r>
      <w:proofErr w:type="spellEnd"/>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proofErr w:type="spellStart"/>
      <w:r w:rsidRPr="00437E3D">
        <w:rPr>
          <w:i/>
        </w:rPr>
        <w:t>getElementData</w:t>
      </w:r>
      <w:proofErr w:type="spellEnd"/>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proofErr w:type="spellStart"/>
      <w:r w:rsidRPr="00437E3D">
        <w:rPr>
          <w:i/>
        </w:rPr>
        <w:t>false</w:t>
      </w:r>
      <w:proofErr w:type="spellEnd"/>
      <w:r>
        <w:t xml:space="preserve"> und jedes „t“ dem Wert </w:t>
      </w:r>
      <w:proofErr w:type="spellStart"/>
      <w:r w:rsidRPr="00437E3D">
        <w:rPr>
          <w:i/>
        </w:rPr>
        <w:t>true</w:t>
      </w:r>
      <w:proofErr w:type="spellEnd"/>
      <w:r>
        <w:t xml:space="preserve"> für den Rätselschritt, der seinem Index im Array entspricht.</w:t>
      </w:r>
      <w:r w:rsidR="00B2419B">
        <w:t xml:space="preserve"> Das Array beinhaltet dabei immer dieselbe Anzahl Einträge, die unter </w:t>
      </w:r>
      <w:proofErr w:type="spellStart"/>
      <w:r w:rsidR="00B2419B" w:rsidRPr="00B2419B">
        <w:rPr>
          <w:i/>
        </w:rPr>
        <w:t>reatselschritte</w:t>
      </w:r>
      <w:proofErr w:type="spellEnd"/>
      <w:r w:rsidR="00B2419B">
        <w:t xml:space="preserve"> definiert wurde.</w:t>
      </w:r>
    </w:p>
    <w:p w:rsidR="00B2419B" w:rsidRDefault="00B2419B" w:rsidP="006072CC">
      <w:r>
        <w:t xml:space="preserve">Innerhalb von </w:t>
      </w:r>
      <w:proofErr w:type="spellStart"/>
      <w:r w:rsidRPr="00437E3D">
        <w:rPr>
          <w:i/>
        </w:rPr>
        <w:t>getElementData</w:t>
      </w:r>
      <w:proofErr w:type="spellEnd"/>
      <w:r>
        <w:t xml:space="preserve"> wird neben der Position und Abmessung eines Objektes auch zusätzlich das optionale Attribut </w:t>
      </w:r>
      <w:proofErr w:type="spellStart"/>
      <w:r w:rsidRPr="00B2419B">
        <w:rPr>
          <w:i/>
        </w:rPr>
        <w:t>laufziel</w:t>
      </w:r>
      <w:proofErr w:type="spellEnd"/>
      <w:r>
        <w:t xml:space="preserve"> ausgelesen. Es definiert abweichende Koordinaten, die ein Charakter ansteuern kann. Ohne das Attribut wird stets die Mitte der unteren Kante eines Objektes als Ziel der Laufanimation gesetzt. Die Methode </w:t>
      </w:r>
      <w:proofErr w:type="spellStart"/>
      <w:r w:rsidRPr="00B2419B">
        <w:rPr>
          <w:i/>
        </w:rPr>
        <w:t>getPersonElementData</w:t>
      </w:r>
      <w:proofErr w:type="spellEnd"/>
      <w:r>
        <w:t xml:space="preserve"> wird für alle beschriebenen </w:t>
      </w:r>
      <w:proofErr w:type="spellStart"/>
      <w:r w:rsidRPr="00B2419B">
        <w:rPr>
          <w:i/>
        </w:rPr>
        <w:t>person</w:t>
      </w:r>
      <w:proofErr w:type="spellEnd"/>
      <w:r>
        <w:t xml:space="preserve">-Elemente der XML-Datei aufgerufen. Sie lässt die Rätselattribute aus, funktioniert aber sonst analog zu </w:t>
      </w:r>
      <w:proofErr w:type="spellStart"/>
      <w:r w:rsidRPr="00B654C1">
        <w:rPr>
          <w:i/>
        </w:rPr>
        <w:t>getSceneElementData</w:t>
      </w:r>
      <w:proofErr w:type="spellEnd"/>
      <w:r>
        <w:t>.</w:t>
      </w:r>
    </w:p>
    <w:p w:rsidR="0063050C" w:rsidRDefault="0063050C" w:rsidP="006072CC">
      <w:r>
        <w:t xml:space="preserve">Nachdem jedes Element ausgelesen und dem entsprechenden Array innerhalb des </w:t>
      </w:r>
      <w:proofErr w:type="spellStart"/>
      <w:r w:rsidRPr="0063050C">
        <w:rPr>
          <w:i/>
        </w:rPr>
        <w:t>sceneObject</w:t>
      </w:r>
      <w:proofErr w:type="spellEnd"/>
      <w:r>
        <w:t xml:space="preserve"> hinzugefügt wurde, kann die Methode </w:t>
      </w:r>
      <w:proofErr w:type="spellStart"/>
      <w:r w:rsidRPr="0063050C">
        <w:rPr>
          <w:i/>
        </w:rPr>
        <w:t>drawScene</w:t>
      </w:r>
      <w:proofErr w:type="spellEnd"/>
      <w:r>
        <w:t xml:space="preserve"> mit diesem Objekt aufgerufen werden. Sie übernimmt die Darstellung der Szene. Anschließend wird </w:t>
      </w:r>
      <w:proofErr w:type="spellStart"/>
      <w:r w:rsidRPr="0063050C">
        <w:rPr>
          <w:i/>
        </w:rPr>
        <w:t>gdisplay_next_scene</w:t>
      </w:r>
      <w:proofErr w:type="spellEnd"/>
      <w:r>
        <w:t xml:space="preserve"> auf </w:t>
      </w:r>
      <w:proofErr w:type="spellStart"/>
      <w:r w:rsidRPr="0063050C">
        <w:rPr>
          <w:i/>
        </w:rPr>
        <w:t>false</w:t>
      </w:r>
      <w:proofErr w:type="spellEnd"/>
      <w:r>
        <w:t xml:space="preserve"> gesetzt, um ein Laden der nächsten Szene vor den zugehörigen Inhalten zu verhindern. Die Funktion </w:t>
      </w:r>
      <w:proofErr w:type="spellStart"/>
      <w:r w:rsidRPr="0063050C">
        <w:rPr>
          <w:i/>
        </w:rPr>
        <w:t>HideElementsMenu</w:t>
      </w:r>
      <w:proofErr w:type="spellEnd"/>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proofErr w:type="spellStart"/>
      <w:r w:rsidRPr="0063050C">
        <w:rPr>
          <w:i/>
        </w:rPr>
        <w:t>sceneNeedsForcedDialog</w:t>
      </w:r>
      <w:proofErr w:type="spellEnd"/>
      <w:r>
        <w:t xml:space="preserve"> sucht im Array </w:t>
      </w:r>
      <w:proofErr w:type="spellStart"/>
      <w:r w:rsidRPr="0063050C">
        <w:rPr>
          <w:i/>
        </w:rPr>
        <w:t>gForceDialogScenes</w:t>
      </w:r>
      <w:proofErr w:type="spellEnd"/>
      <w:r>
        <w:t xml:space="preserve"> nach Szenen deren Handlung die Anzeige eines Dialogs zu Beginn vorsieht. In diesem Fall wird durch die Methode </w:t>
      </w:r>
      <w:proofErr w:type="spellStart"/>
      <w:r w:rsidRPr="0063050C">
        <w:rPr>
          <w:i/>
        </w:rPr>
        <w:t>forceDialog</w:t>
      </w:r>
      <w:proofErr w:type="spellEnd"/>
      <w:r>
        <w:t xml:space="preserve"> in </w:t>
      </w:r>
      <w:r w:rsidRPr="0063050C">
        <w:rPr>
          <w:i/>
        </w:rPr>
        <w:lastRenderedPageBreak/>
        <w:t>dialogControl.js</w:t>
      </w:r>
      <w:r>
        <w:t xml:space="preserve"> der definierte Dialog angezeigt.</w:t>
      </w:r>
      <w:r w:rsidR="000949B5">
        <w:t xml:space="preserve"> Dies geschieht durch die Methode </w:t>
      </w:r>
      <w:proofErr w:type="spellStart"/>
      <w:r w:rsidR="000949B5" w:rsidRPr="000949B5">
        <w:rPr>
          <w:i/>
        </w:rPr>
        <w:t>dialog_zeichneDialog</w:t>
      </w:r>
      <w:proofErr w:type="spellEnd"/>
      <w:r w:rsidR="000949B5">
        <w:t>.</w:t>
      </w:r>
    </w:p>
    <w:p w:rsidR="000949B5" w:rsidRDefault="000949B5" w:rsidP="006072CC">
      <w:r>
        <w:t xml:space="preserve">Nachdem dieser Dialog, wenn nötig, angezeigt wurde, wird in </w:t>
      </w:r>
      <w:r w:rsidRPr="000949B5">
        <w:rPr>
          <w:i/>
        </w:rPr>
        <w:t>sceneParser.js</w:t>
      </w:r>
      <w:r>
        <w:t xml:space="preserve"> noch der </w:t>
      </w:r>
      <w:proofErr w:type="spellStart"/>
      <w:r w:rsidRPr="000949B5">
        <w:rPr>
          <w:i/>
        </w:rPr>
        <w:t>gImageToObjectSceneReferrer</w:t>
      </w:r>
      <w:proofErr w:type="spellEnd"/>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proofErr w:type="spellStart"/>
      <w:r w:rsidRPr="000949B5">
        <w:rPr>
          <w:i/>
        </w:rPr>
        <w:t>advanceSceneToLastSavestate</w:t>
      </w:r>
      <w:proofErr w:type="spellEnd"/>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proofErr w:type="spellStart"/>
      <w:r w:rsidRPr="000949B5">
        <w:rPr>
          <w:i/>
        </w:rPr>
        <w:t>gCodegeneratorArray</w:t>
      </w:r>
      <w:proofErr w:type="spellEnd"/>
      <w:r>
        <w:t xml:space="preserve"> zurück. Es beinhaltet für jede Szene ein Array mit Indexeinträgen entsprechend den </w:t>
      </w:r>
      <w:r w:rsidR="00F5152F">
        <w:t>Schlüsselw</w:t>
      </w:r>
      <w:r>
        <w:t xml:space="preserve">erten in </w:t>
      </w:r>
      <w:proofErr w:type="spellStart"/>
      <w:r w:rsidRPr="000949B5">
        <w:rPr>
          <w:i/>
        </w:rPr>
        <w:t>gClickEventValueArray</w:t>
      </w:r>
      <w:proofErr w:type="spellEnd"/>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proofErr w:type="spellStart"/>
      <w:r w:rsidRPr="00F5152F">
        <w:rPr>
          <w:i/>
        </w:rPr>
        <w:t>drawScene</w:t>
      </w:r>
      <w:proofErr w:type="spellEnd"/>
      <w:r>
        <w:t xml:space="preserve">. Für jede Ebene wird </w:t>
      </w:r>
      <w:proofErr w:type="spellStart"/>
      <w:r w:rsidRPr="00F5152F">
        <w:rPr>
          <w:i/>
        </w:rPr>
        <w:t>drawObjectsOfSameType</w:t>
      </w:r>
      <w:proofErr w:type="spellEnd"/>
      <w:r>
        <w:t xml:space="preserve"> mit allen zuvor gesammelten Objekten, einem gemeinsamen Teil der ID und dem </w:t>
      </w:r>
      <w:proofErr w:type="spellStart"/>
      <w:r>
        <w:t>Flag</w:t>
      </w:r>
      <w:proofErr w:type="spellEnd"/>
      <w:r>
        <w:t xml:space="preserve"> </w:t>
      </w:r>
      <w:proofErr w:type="spellStart"/>
      <w:r w:rsidRPr="00F5152F">
        <w:rPr>
          <w:i/>
        </w:rPr>
        <w:t>hasSingleCanvas</w:t>
      </w:r>
      <w:proofErr w:type="spellEnd"/>
      <w:r>
        <w:t xml:space="preserve"> aufgerufen.</w:t>
      </w:r>
      <w:r w:rsidR="00681BBF">
        <w:t xml:space="preserve"> Die Bilddaten der Objekte werden in der Methode in HTML </w:t>
      </w:r>
      <w:proofErr w:type="spellStart"/>
      <w:r w:rsidR="00681BBF" w:rsidRPr="00681BBF">
        <w:rPr>
          <w:i/>
        </w:rPr>
        <w:t>Canvas</w:t>
      </w:r>
      <w:proofErr w:type="spellEnd"/>
      <w:r w:rsidR="00681BBF">
        <w:t xml:space="preserve">-Elemente geschrieben. Diese sind unter einer ID erreichbar, welche sich unter anderem aus </w:t>
      </w:r>
      <w:proofErr w:type="spellStart"/>
      <w:r w:rsidR="00681BBF" w:rsidRPr="00681BBF">
        <w:rPr>
          <w:i/>
        </w:rPr>
        <w:t>sharedIdString</w:t>
      </w:r>
      <w:proofErr w:type="spellEnd"/>
      <w:r w:rsidR="00681BBF">
        <w:t xml:space="preserve"> und dem </w:t>
      </w:r>
      <w:proofErr w:type="spellStart"/>
      <w:r w:rsidR="00681BBF" w:rsidRPr="00681BBF">
        <w:rPr>
          <w:i/>
        </w:rPr>
        <w:t>id</w:t>
      </w:r>
      <w:proofErr w:type="spellEnd"/>
      <w:r w:rsidR="00681BBF">
        <w:t xml:space="preserve">-Attribut des Bildes zusammensetzt. </w:t>
      </w:r>
      <w:proofErr w:type="spellStart"/>
      <w:r w:rsidR="00681BBF" w:rsidRPr="00681BBF">
        <w:rPr>
          <w:i/>
        </w:rPr>
        <w:t>hasSingleCanvas</w:t>
      </w:r>
      <w:proofErr w:type="spellEnd"/>
      <w:r w:rsidR="00681BBF">
        <w:t xml:space="preserve"> bestimmt darüber, ob alle Objekte dieser Ebene stattdessen in ein einziges </w:t>
      </w:r>
      <w:proofErr w:type="spellStart"/>
      <w:r w:rsidR="00681BBF" w:rsidRPr="00681BBF">
        <w:rPr>
          <w:i/>
        </w:rPr>
        <w:t>Canvas</w:t>
      </w:r>
      <w:proofErr w:type="spellEnd"/>
      <w:r w:rsidR="00681BBF">
        <w:t>-Element gezeichnet werden. Dies trifft zum Beispiel für statische Hintergrundobjekte zu.</w:t>
      </w:r>
    </w:p>
    <w:p w:rsidR="00681BBF" w:rsidRDefault="00681BBF" w:rsidP="006072CC">
      <w:r>
        <w:t xml:space="preserve">In jedem Fall für ein neues </w:t>
      </w:r>
      <w:proofErr w:type="spellStart"/>
      <w:r w:rsidRPr="00681BBF">
        <w:rPr>
          <w:i/>
        </w:rPr>
        <w:t>Canvas</w:t>
      </w:r>
      <w:proofErr w:type="spellEnd"/>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proofErr w:type="spellStart"/>
      <w:r w:rsidRPr="00681BBF">
        <w:rPr>
          <w:i/>
        </w:rPr>
        <w:t>gImageStats</w:t>
      </w:r>
      <w:proofErr w:type="spellEnd"/>
      <w:r>
        <w:t xml:space="preserve"> als Instanz von </w:t>
      </w:r>
      <w:proofErr w:type="spellStart"/>
      <w:r w:rsidRPr="00681BBF">
        <w:rPr>
          <w:i/>
        </w:rPr>
        <w:t>imageStatObject</w:t>
      </w:r>
      <w:proofErr w:type="spellEnd"/>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proofErr w:type="spellStart"/>
      <w:r w:rsidRPr="007D781F">
        <w:rPr>
          <w:i/>
        </w:rPr>
        <w:t>Canvas</w:t>
      </w:r>
      <w:proofErr w:type="spellEnd"/>
      <w:r>
        <w:t xml:space="preserve"> gesetzt.</w:t>
      </w:r>
    </w:p>
    <w:p w:rsidR="007D781F" w:rsidRDefault="007D781F" w:rsidP="006072CC">
      <w:r>
        <w:t xml:space="preserve">Der Ablauf für den Fall, dass </w:t>
      </w:r>
      <w:proofErr w:type="spellStart"/>
      <w:r w:rsidRPr="00681BBF">
        <w:rPr>
          <w:i/>
        </w:rPr>
        <w:t>hasSingleCanvas</w:t>
      </w:r>
      <w:proofErr w:type="spellEnd"/>
      <w:r>
        <w:t xml:space="preserve"> auf </w:t>
      </w:r>
      <w:proofErr w:type="spellStart"/>
      <w:r w:rsidRPr="007D781F">
        <w:rPr>
          <w:i/>
        </w:rPr>
        <w:t>false</w:t>
      </w:r>
      <w:proofErr w:type="spellEnd"/>
      <w:r>
        <w:t xml:space="preserve"> oder nicht gesetzt wurde, ist sehr ähnlich aufgebaut. Wie bereits erwähnt erhält jedes </w:t>
      </w:r>
      <w:proofErr w:type="spellStart"/>
      <w:r w:rsidRPr="007D781F">
        <w:rPr>
          <w:i/>
        </w:rPr>
        <w:t>Canvas</w:t>
      </w:r>
      <w:proofErr w:type="spellEnd"/>
      <w:r>
        <w:t xml:space="preserve"> eine eindeutige ID zusammengesetzt aus </w:t>
      </w:r>
      <w:proofErr w:type="spellStart"/>
      <w:r w:rsidRPr="00681BBF">
        <w:rPr>
          <w:i/>
        </w:rPr>
        <w:t>sharedIdString</w:t>
      </w:r>
      <w:proofErr w:type="spellEnd"/>
      <w:r>
        <w:t xml:space="preserve"> und </w:t>
      </w:r>
      <w:proofErr w:type="spellStart"/>
      <w:r w:rsidRPr="007D781F">
        <w:rPr>
          <w:i/>
        </w:rPr>
        <w:t>id</w:t>
      </w:r>
      <w:proofErr w:type="spellEnd"/>
      <w:r>
        <w:t>-Attribut des zugrundeliegenden Bildes. Danach erfolgt eine Unterscheidung zwischen der Personen- und den übrigen Ebenen.</w:t>
      </w:r>
    </w:p>
    <w:p w:rsidR="007D781F" w:rsidRDefault="007D781F" w:rsidP="006072CC">
      <w:proofErr w:type="spellStart"/>
      <w:r>
        <w:t>Ebenenobjekte</w:t>
      </w:r>
      <w:proofErr w:type="spellEnd"/>
      <w:r>
        <w:t xml:space="preserve">, die keine Person darstellen, erhalten weitere Merkmale, die ihrer ID hinzugefügt werden. Dazu zählen die </w:t>
      </w:r>
      <w:proofErr w:type="spellStart"/>
      <w:r w:rsidRPr="007D781F">
        <w:rPr>
          <w:i/>
        </w:rPr>
        <w:t>raetsel_sichtbar</w:t>
      </w:r>
      <w:proofErr w:type="spellEnd"/>
      <w:r>
        <w:t xml:space="preserve">- und </w:t>
      </w:r>
      <w:r w:rsidRPr="007D781F">
        <w:rPr>
          <w:i/>
        </w:rPr>
        <w:t>klickbar</w:t>
      </w:r>
      <w:r>
        <w:t xml:space="preserve">-Flags aus der </w:t>
      </w:r>
      <w:r w:rsidRPr="007D781F">
        <w:rPr>
          <w:i/>
        </w:rPr>
        <w:t>szenen.xml</w:t>
      </w:r>
      <w:r>
        <w:t xml:space="preserve">-Datei. Auf diese Weise sind die Informationen direkt verfügbar, wenn das </w:t>
      </w:r>
      <w:proofErr w:type="spellStart"/>
      <w:r w:rsidRPr="007D781F">
        <w:rPr>
          <w:i/>
        </w:rPr>
        <w:t>Canvas</w:t>
      </w:r>
      <w:proofErr w:type="spellEnd"/>
      <w:r>
        <w:t xml:space="preserve"> angeklickt wird. Zusätzlich werden die </w:t>
      </w:r>
      <w:proofErr w:type="spellStart"/>
      <w:r w:rsidRPr="007D781F">
        <w:rPr>
          <w:i/>
        </w:rPr>
        <w:t>raetsel_ausloeser</w:t>
      </w:r>
      <w:proofErr w:type="spellEnd"/>
      <w:r>
        <w:t xml:space="preserve">- und </w:t>
      </w:r>
      <w:proofErr w:type="spellStart"/>
      <w:r w:rsidRPr="007D781F">
        <w:rPr>
          <w:i/>
        </w:rPr>
        <w:t>walkto</w:t>
      </w:r>
      <w:proofErr w:type="spellEnd"/>
      <w:r>
        <w:t xml:space="preserve">-Flags zusammen mit der </w:t>
      </w:r>
      <w:r w:rsidR="00222D8B">
        <w:t xml:space="preserve">ursprünglichen </w:t>
      </w:r>
      <w:proofErr w:type="spellStart"/>
      <w:r w:rsidR="00222D8B">
        <w:t>Canvas</w:t>
      </w:r>
      <w:proofErr w:type="spellEnd"/>
      <w:r w:rsidR="00222D8B">
        <w:t xml:space="preserve">-ID und dem </w:t>
      </w:r>
      <w:proofErr w:type="spellStart"/>
      <w:r w:rsidR="00222D8B" w:rsidRPr="00222D8B">
        <w:rPr>
          <w:i/>
        </w:rPr>
        <w:t>id</w:t>
      </w:r>
      <w:proofErr w:type="spellEnd"/>
      <w:r w:rsidR="00222D8B">
        <w:t xml:space="preserve">-Attribut des zugehörigen Bildes in </w:t>
      </w:r>
      <w:proofErr w:type="spellStart"/>
      <w:r w:rsidR="00222D8B" w:rsidRPr="00222D8B">
        <w:rPr>
          <w:i/>
        </w:rPr>
        <w:t>gClickEventValueArray</w:t>
      </w:r>
      <w:proofErr w:type="spellEnd"/>
      <w:r w:rsidR="00222D8B" w:rsidRPr="00222D8B">
        <w:rPr>
          <w:i/>
        </w:rPr>
        <w:t xml:space="preserve">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proofErr w:type="spellStart"/>
      <w:r w:rsidRPr="00CF7653">
        <w:rPr>
          <w:i/>
        </w:rPr>
        <w:t>Canvas</w:t>
      </w:r>
      <w:proofErr w:type="spellEnd"/>
      <w:r>
        <w:t xml:space="preserve"> wird eine CSS-Klasse zugeordnet. Sie bestimmt die Sichtbarkeit des Objekts und den angezeigten Effekt wenn der Mauszeiger über dem Objekt schwebt. </w:t>
      </w:r>
      <w:proofErr w:type="spellStart"/>
      <w:r w:rsidRPr="00CF7653">
        <w:rPr>
          <w:i/>
        </w:rPr>
        <w:t>raetsel_sichtbar</w:t>
      </w:r>
      <w:proofErr w:type="spellEnd"/>
      <w:r>
        <w:t xml:space="preserve"> und </w:t>
      </w:r>
      <w:proofErr w:type="spellStart"/>
      <w:r w:rsidRPr="00CF7653">
        <w:rPr>
          <w:i/>
        </w:rPr>
        <w:t>klickbar</w:t>
      </w:r>
      <w:proofErr w:type="spellEnd"/>
      <w:r>
        <w:t xml:space="preserve"> entscheiden über das Hinzufügen der Klassen </w:t>
      </w:r>
      <w:proofErr w:type="spellStart"/>
      <w:r w:rsidRPr="00CF7653">
        <w:rPr>
          <w:i/>
        </w:rPr>
        <w:t>quiz_hidden</w:t>
      </w:r>
      <w:proofErr w:type="spellEnd"/>
      <w:r>
        <w:t xml:space="preserve"> oder </w:t>
      </w:r>
      <w:proofErr w:type="spellStart"/>
      <w:r w:rsidRPr="00CF7653">
        <w:rPr>
          <w:i/>
        </w:rPr>
        <w:t>quiz_shown</w:t>
      </w:r>
      <w:proofErr w:type="spellEnd"/>
      <w:r>
        <w:t xml:space="preserve"> und </w:t>
      </w:r>
      <w:proofErr w:type="spellStart"/>
      <w:r w:rsidRPr="00CF7653">
        <w:rPr>
          <w:i/>
        </w:rPr>
        <w:t>clickable</w:t>
      </w:r>
      <w:proofErr w:type="spellEnd"/>
      <w:r>
        <w:t xml:space="preserve">. Zusätzlich </w:t>
      </w:r>
      <w:r>
        <w:lastRenderedPageBreak/>
        <w:t xml:space="preserve">wird das </w:t>
      </w:r>
      <w:proofErr w:type="spellStart"/>
      <w:r w:rsidRPr="00CF7653">
        <w:rPr>
          <w:i/>
        </w:rPr>
        <w:t>onclick</w:t>
      </w:r>
      <w:proofErr w:type="spellEnd"/>
      <w:r>
        <w:t xml:space="preserve">-Attribut des </w:t>
      </w:r>
      <w:proofErr w:type="spellStart"/>
      <w:r w:rsidRPr="00CF7653">
        <w:rPr>
          <w:i/>
        </w:rPr>
        <w:t>Canvas</w:t>
      </w:r>
      <w:proofErr w:type="spellEnd"/>
      <w:r>
        <w:t xml:space="preserve"> mit einem Funktionsaufruf versehen. Dadurch wird beim Klick darauf die Methode </w:t>
      </w:r>
      <w:proofErr w:type="spellStart"/>
      <w:r w:rsidRPr="00CF7653">
        <w:rPr>
          <w:i/>
        </w:rPr>
        <w:t>startEventHandling</w:t>
      </w:r>
      <w:proofErr w:type="spellEnd"/>
      <w:r>
        <w:t xml:space="preserve"> mit der ursprünglichen ID des Objektes aufgerufen.</w:t>
      </w:r>
    </w:p>
    <w:p w:rsidR="00CF7653" w:rsidRDefault="00CF7653" w:rsidP="006072CC">
      <w:r>
        <w:t xml:space="preserve">Personen darstellende Objekte erhalten automatische die CSS-Klasse </w:t>
      </w:r>
      <w:proofErr w:type="spellStart"/>
      <w:r w:rsidRPr="00CF7653">
        <w:rPr>
          <w:i/>
        </w:rPr>
        <w:t>quiz_shown</w:t>
      </w:r>
      <w:proofErr w:type="spellEnd"/>
      <w:r>
        <w:t xml:space="preserve"> und keine weiteren </w:t>
      </w:r>
      <w:proofErr w:type="spellStart"/>
      <w:r w:rsidRPr="00CF7653">
        <w:rPr>
          <w:i/>
        </w:rPr>
        <w:t>onclick</w:t>
      </w:r>
      <w:proofErr w:type="spellEnd"/>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proofErr w:type="spellStart"/>
      <w:r w:rsidR="00986E47" w:rsidRPr="00986E47">
        <w:rPr>
          <w:i/>
        </w:rPr>
        <w:t>gZoomsteps</w:t>
      </w:r>
      <w:proofErr w:type="spellEnd"/>
      <w:r w:rsidR="00986E47">
        <w:t>.</w:t>
      </w:r>
    </w:p>
    <w:p w:rsidR="00986E47" w:rsidRDefault="00986E47" w:rsidP="006072CC">
      <w:r>
        <w:t xml:space="preserve">Die letzte Unterscheidung betrifft animierte Bilder. </w:t>
      </w:r>
      <w:r w:rsidR="00B3729C">
        <w:t xml:space="preserve">Statische Anzeigen werden direkt in das </w:t>
      </w:r>
      <w:proofErr w:type="spellStart"/>
      <w:r w:rsidR="00B3729C" w:rsidRPr="00B3729C">
        <w:rPr>
          <w:i/>
        </w:rPr>
        <w:t>Canvas</w:t>
      </w:r>
      <w:proofErr w:type="spellEnd"/>
      <w:r w:rsidR="00B3729C">
        <w:t xml:space="preserve">-Element gezeichnet. Animierte Bilder werden </w:t>
      </w:r>
      <w:r w:rsidR="00B3729C" w:rsidRPr="00B3729C">
        <w:rPr>
          <w:i/>
        </w:rPr>
        <w:t>pictureAnimation.js</w:t>
      </w:r>
      <w:r w:rsidR="00B3729C">
        <w:t xml:space="preserve"> und die Methode </w:t>
      </w:r>
      <w:proofErr w:type="spellStart"/>
      <w:r w:rsidR="00B3729C" w:rsidRPr="00B3729C">
        <w:rPr>
          <w:i/>
        </w:rPr>
        <w:t>starteAnimation</w:t>
      </w:r>
      <w:proofErr w:type="spellEnd"/>
      <w:r w:rsidR="00B3729C">
        <w:t xml:space="preserve"> übergeben.</w:t>
      </w:r>
    </w:p>
    <w:p w:rsidR="004017F8" w:rsidRDefault="004017F8" w:rsidP="006072CC">
      <w:r>
        <w:t>Animation</w:t>
      </w:r>
    </w:p>
    <w:p w:rsidR="00D442DF" w:rsidRDefault="00D442DF" w:rsidP="006072CC">
      <w:r>
        <w:t xml:space="preserve">Wie bereits erwähnt werden animierte Bilder als </w:t>
      </w:r>
      <w:proofErr w:type="spellStart"/>
      <w:r>
        <w:t>Tilesets</w:t>
      </w:r>
      <w:proofErr w:type="spellEnd"/>
      <w:r>
        <w:t xml:space="preserve"> zur Verfügung </w:t>
      </w:r>
      <w:proofErr w:type="spellStart"/>
      <w:r>
        <w:t>gestell</w:t>
      </w:r>
      <w:proofErr w:type="spellEnd"/>
      <w:r>
        <w:t>. Alle Einzelbilder der Animation sind darin gleich groß und in chronologischer Reihenfolge nebeneinander abgebildet. Verschiedene Animationen des gleichen Objektes lassen sich in einem Bild zusammenfassen. Dazu wird der „Filmstreifen“ um weitere Zeilen ergänzt.</w:t>
      </w:r>
    </w:p>
    <w:p w:rsidR="00D442DF" w:rsidRDefault="00D442DF" w:rsidP="006072CC">
      <w:r>
        <w:t xml:space="preserve">Zum Starten einer Animation werden die ID des zu nutzenden </w:t>
      </w:r>
      <w:proofErr w:type="spellStart"/>
      <w:r w:rsidRPr="00D442DF">
        <w:rPr>
          <w:i/>
        </w:rPr>
        <w:t>Canvas</w:t>
      </w:r>
      <w:proofErr w:type="spellEnd"/>
      <w:r>
        <w:t xml:space="preserve">, das Bild und die gewünschten Abmessungen in Pixel an </w:t>
      </w:r>
      <w:proofErr w:type="spellStart"/>
      <w:r w:rsidRPr="00D442DF">
        <w:rPr>
          <w:i/>
        </w:rPr>
        <w:t>starteAnimation</w:t>
      </w:r>
      <w:proofErr w:type="spellEnd"/>
      <w:r>
        <w:t xml:space="preserve"> übergeben. Daraufhin wird der entsprechende Eintrag in </w:t>
      </w:r>
      <w:proofErr w:type="spellStart"/>
      <w:r w:rsidRPr="00D442DF">
        <w:rPr>
          <w:i/>
        </w:rPr>
        <w:t>gAnimationTimer</w:t>
      </w:r>
      <w:proofErr w:type="spellEnd"/>
      <w:r>
        <w:t xml:space="preserve"> gep</w:t>
      </w:r>
      <w:r w:rsidR="00666911">
        <w:t>r</w:t>
      </w:r>
      <w:r>
        <w:t xml:space="preserve">üft. Das Objekt enthält alle </w:t>
      </w:r>
      <w:r w:rsidR="00666911">
        <w:t xml:space="preserve">im Programmverlauf genutzten Animationen. Existiert hier kein Eintrag, wird eine neue Instanz der Klasse </w:t>
      </w:r>
      <w:r w:rsidR="00666911" w:rsidRPr="00666911">
        <w:rPr>
          <w:i/>
        </w:rPr>
        <w:t>Animation</w:t>
      </w:r>
      <w:r w:rsidR="00666911">
        <w:t xml:space="preserve"> erzeugt. Sie speichert die der Funktion übergebenen </w:t>
      </w:r>
      <w:r w:rsidR="00707E49">
        <w:t xml:space="preserve">Parameter </w:t>
      </w:r>
      <w:r w:rsidR="00666911">
        <w:t xml:space="preserve">und macht sie so global verfügbar. Für den Fall, dass bereits eine </w:t>
      </w:r>
      <w:r w:rsidR="00707E49">
        <w:t>Instanz</w:t>
      </w:r>
      <w:r w:rsidR="00666911">
        <w:t xml:space="preserve"> mit der</w:t>
      </w:r>
      <w:r w:rsidR="00707E49">
        <w:t xml:space="preserve">selben </w:t>
      </w:r>
      <w:r w:rsidR="00666911">
        <w:t>ID vorhanden ist, werden deren Abmessungen mit den neuen Werten überschrieben.</w:t>
      </w:r>
    </w:p>
    <w:p w:rsidR="00666911" w:rsidRDefault="00666911" w:rsidP="006072CC">
      <w:r>
        <w:t xml:space="preserve">Derzeit werden verschiedene Animationen für ein Bild nur bei Spielfiguren unterstützt. Für alle übrigen Bilder steht der Parameter </w:t>
      </w:r>
      <w:proofErr w:type="spellStart"/>
      <w:r w:rsidRPr="00666911">
        <w:rPr>
          <w:i/>
        </w:rPr>
        <w:t>subtileset</w:t>
      </w:r>
      <w:proofErr w:type="spellEnd"/>
      <w:r>
        <w:t xml:space="preserve"> in </w:t>
      </w:r>
      <w:r w:rsidRPr="00666911">
        <w:rPr>
          <w:i/>
        </w:rPr>
        <w:t>Animation</w:t>
      </w:r>
      <w:r>
        <w:t xml:space="preserve"> auf </w:t>
      </w:r>
      <w:r w:rsidRPr="00666911">
        <w:rPr>
          <w:i/>
        </w:rPr>
        <w:t>0</w:t>
      </w:r>
      <w:r>
        <w:t xml:space="preserve">. </w:t>
      </w:r>
      <w:r w:rsidR="00707E49">
        <w:t xml:space="preserve">Andernfalls wird der Wert beim Erzeugen der Klasse automatisch auf </w:t>
      </w:r>
      <w:proofErr w:type="spellStart"/>
      <w:r w:rsidR="00707E49" w:rsidRPr="00707E49">
        <w:rPr>
          <w:i/>
        </w:rPr>
        <w:t>gInitialDirection</w:t>
      </w:r>
      <w:proofErr w:type="spellEnd"/>
      <w:r w:rsidR="00707E49">
        <w:t xml:space="preserve"> gesetzt. </w:t>
      </w:r>
      <w:r>
        <w:t xml:space="preserve">Die eigentliche Animation wird mithilfe von Zeitgebern umgesetzt. Diese rufen asynchron zum normalen Programmablauf regelmäßig die Methode </w:t>
      </w:r>
      <w:proofErr w:type="spellStart"/>
      <w:r w:rsidRPr="00666911">
        <w:rPr>
          <w:i/>
        </w:rPr>
        <w:t>animiereCanvas</w:t>
      </w:r>
      <w:proofErr w:type="spellEnd"/>
      <w:r>
        <w:t xml:space="preserve"> auf. Zur Steuerung wird die </w:t>
      </w:r>
      <w:proofErr w:type="spellStart"/>
      <w:r>
        <w:t>Timer</w:t>
      </w:r>
      <w:proofErr w:type="spellEnd"/>
      <w:r>
        <w:t xml:space="preserve">-Nummer ebenfalls in der Klasse </w:t>
      </w:r>
      <w:r w:rsidRPr="00666911">
        <w:rPr>
          <w:i/>
        </w:rPr>
        <w:t>Animation</w:t>
      </w:r>
      <w:r>
        <w:t xml:space="preserve"> abgelegt.</w:t>
      </w:r>
    </w:p>
    <w:p w:rsidR="00666911" w:rsidRDefault="00666911" w:rsidP="006072CC">
      <w:r>
        <w:t xml:space="preserve">Das Intervall zwischen den Aufrufen wird aus </w:t>
      </w:r>
      <w:proofErr w:type="spellStart"/>
      <w:r w:rsidRPr="00666911">
        <w:rPr>
          <w:i/>
        </w:rPr>
        <w:t>gBilder</w:t>
      </w:r>
      <w:proofErr w:type="spellEnd"/>
      <w:r>
        <w:t xml:space="preserve"> gelesen. Hier wurde innerhalb von </w:t>
      </w:r>
      <w:r w:rsidRPr="00666911">
        <w:rPr>
          <w:i/>
        </w:rPr>
        <w:t>sceneParser.js</w:t>
      </w:r>
      <w:r>
        <w:t xml:space="preserve"> für jedes betreffende Bild eine Instanz von </w:t>
      </w:r>
      <w:r w:rsidRPr="00666911">
        <w:rPr>
          <w:i/>
        </w:rPr>
        <w:t>Animationsmerkmale</w:t>
      </w:r>
      <w:r>
        <w:t xml:space="preserve"> erzeugt.</w:t>
      </w:r>
      <w:r w:rsidR="00707E49">
        <w:t xml:space="preserve"> Sie enthält unter anderem die Anzahl der anzuzeigenden Bilder pro Sekunde. Je nachdem welchen booleschen Wert </w:t>
      </w:r>
      <w:proofErr w:type="spellStart"/>
      <w:r w:rsidR="00707E49" w:rsidRPr="00707E49">
        <w:rPr>
          <w:i/>
        </w:rPr>
        <w:t>gUseDeprecatedImages</w:t>
      </w:r>
      <w:proofErr w:type="spellEnd"/>
      <w:r w:rsidR="00707E49">
        <w:t xml:space="preserve"> annimmt, werden die Informationen aus </w:t>
      </w:r>
      <w:proofErr w:type="spellStart"/>
      <w:r w:rsidR="00707E49" w:rsidRPr="00707E49">
        <w:rPr>
          <w:i/>
        </w:rPr>
        <w:t>gDeprecatedImages</w:t>
      </w:r>
      <w:proofErr w:type="spellEnd"/>
      <w:r w:rsidR="00707E49">
        <w:t xml:space="preserve"> oder </w:t>
      </w:r>
      <w:proofErr w:type="spellStart"/>
      <w:r w:rsidR="00707E49" w:rsidRPr="00707E49">
        <w:rPr>
          <w:i/>
        </w:rPr>
        <w:t>gBilder</w:t>
      </w:r>
      <w:proofErr w:type="spellEnd"/>
      <w:r w:rsidR="00707E49">
        <w:t xml:space="preserve"> gelesen. Vor dem Ende einer Szene werden deren Inhalte verschoben und sind dann in den mit „</w:t>
      </w:r>
      <w:proofErr w:type="spellStart"/>
      <w:r w:rsidR="00707E49">
        <w:t>deprecated</w:t>
      </w:r>
      <w:proofErr w:type="spellEnd"/>
      <w:r w:rsidR="00707E49">
        <w:t>“ benannten Objekten verfügbar.</w:t>
      </w:r>
    </w:p>
    <w:p w:rsidR="00707E49" w:rsidRDefault="00707E49" w:rsidP="006072CC">
      <w:r>
        <w:t xml:space="preserve">Durch das Anlegen des Zeitgebers im System sind die Vorbereitungen für die Animation abgeschlossen. Der Wert </w:t>
      </w:r>
      <w:proofErr w:type="spellStart"/>
      <w:r w:rsidRPr="00707E49">
        <w:rPr>
          <w:i/>
        </w:rPr>
        <w:t>running</w:t>
      </w:r>
      <w:proofErr w:type="spellEnd"/>
      <w:r>
        <w:t xml:space="preserve"> in </w:t>
      </w:r>
      <w:r>
        <w:rPr>
          <w:i/>
        </w:rPr>
        <w:t>Animation</w:t>
      </w:r>
      <w:r>
        <w:t xml:space="preserve"> wird abschließend auf </w:t>
      </w:r>
      <w:proofErr w:type="spellStart"/>
      <w:r w:rsidRPr="00707E49">
        <w:rPr>
          <w:i/>
        </w:rPr>
        <w:t>true</w:t>
      </w:r>
      <w:proofErr w:type="spellEnd"/>
      <w:r>
        <w:t xml:space="preserve"> gesetzt und der Zähler für die hinterlegten Einträge in </w:t>
      </w:r>
      <w:proofErr w:type="spellStart"/>
      <w:r w:rsidRPr="00707E49">
        <w:rPr>
          <w:i/>
        </w:rPr>
        <w:t>gAnimationTimer</w:t>
      </w:r>
      <w:proofErr w:type="spellEnd"/>
      <w:r>
        <w:t xml:space="preserve"> inkrementiert.</w:t>
      </w:r>
    </w:p>
    <w:p w:rsidR="00CA5467" w:rsidRDefault="00CA5467" w:rsidP="006072CC">
      <w:r>
        <w:t xml:space="preserve">Je nach angegebenem Intervall wird kurz darauf </w:t>
      </w:r>
      <w:proofErr w:type="spellStart"/>
      <w:r w:rsidRPr="00CA5467">
        <w:rPr>
          <w:i/>
        </w:rPr>
        <w:t>animiereCanvas</w:t>
      </w:r>
      <w:proofErr w:type="spellEnd"/>
      <w:r>
        <w:t xml:space="preserve"> aufgerufen. Hier wird zunächst die übergebene </w:t>
      </w:r>
      <w:proofErr w:type="spellStart"/>
      <w:r w:rsidRPr="00CA5467">
        <w:rPr>
          <w:i/>
        </w:rPr>
        <w:t>Canvas</w:t>
      </w:r>
      <w:proofErr w:type="spellEnd"/>
      <w:r>
        <w:t xml:space="preserve">-ID von allen beigefügten Flags befreit und anschließend das zugehörige HTML-Element ermittelt. Danach wird dessen Zeichenfläche zunächst geleert und danach mit dem nächsten Bild in der Abfolge gefüllt. Zu diesem Zweck werden die Informationen aus </w:t>
      </w:r>
      <w:proofErr w:type="spellStart"/>
      <w:r w:rsidRPr="00CA5467">
        <w:rPr>
          <w:i/>
        </w:rPr>
        <w:t>gBilder</w:t>
      </w:r>
      <w:proofErr w:type="spellEnd"/>
      <w:r>
        <w:t xml:space="preserve"> und </w:t>
      </w:r>
      <w:proofErr w:type="spellStart"/>
      <w:r w:rsidRPr="00CA5467">
        <w:rPr>
          <w:i/>
        </w:rPr>
        <w:t>gAnimationTimer</w:t>
      </w:r>
      <w:proofErr w:type="spellEnd"/>
      <w:r>
        <w:t xml:space="preserve"> kombiniert und ein Ausschnitt des </w:t>
      </w:r>
      <w:proofErr w:type="spellStart"/>
      <w:r>
        <w:t>Tilesets</w:t>
      </w:r>
      <w:proofErr w:type="spellEnd"/>
      <w:r>
        <w:t xml:space="preserve">, abhängig von den Abmessungen der </w:t>
      </w:r>
      <w:r>
        <w:lastRenderedPageBreak/>
        <w:t xml:space="preserve">Einzelbilder und dem aktuellen Wert unter </w:t>
      </w:r>
      <w:proofErr w:type="spellStart"/>
      <w:r w:rsidRPr="00CA5467">
        <w:rPr>
          <w:i/>
        </w:rPr>
        <w:t>sub</w:t>
      </w:r>
      <w:r w:rsidR="00FB76BC">
        <w:rPr>
          <w:i/>
        </w:rPr>
        <w:t>t</w:t>
      </w:r>
      <w:r w:rsidRPr="00CA5467">
        <w:rPr>
          <w:i/>
        </w:rPr>
        <w:t>ileset</w:t>
      </w:r>
      <w:proofErr w:type="spellEnd"/>
      <w:r>
        <w:t xml:space="preserve">, </w:t>
      </w:r>
      <w:r w:rsidR="00FB76BC">
        <w:t xml:space="preserve">ermittelt. Danach wird der Wert </w:t>
      </w:r>
      <w:proofErr w:type="spellStart"/>
      <w:r w:rsidR="00FB76BC" w:rsidRPr="00FB76BC">
        <w:rPr>
          <w:i/>
        </w:rPr>
        <w:t>bild_nr</w:t>
      </w:r>
      <w:proofErr w:type="spellEnd"/>
      <w:r w:rsidR="00FB76BC">
        <w:t xml:space="preserve"> in </w:t>
      </w:r>
      <w:proofErr w:type="spellStart"/>
      <w:r w:rsidR="00FB76BC" w:rsidRPr="00FB76BC">
        <w:rPr>
          <w:i/>
        </w:rPr>
        <w:t>gAnimationTimer</w:t>
      </w:r>
      <w:proofErr w:type="spellEnd"/>
      <w:r w:rsidR="00FB76BC">
        <w:t xml:space="preserve"> erhöht. Er bestimmt in jedem Durchlauf über das zu verwendende Einzelbild.</w:t>
      </w:r>
    </w:p>
    <w:p w:rsidR="00FB76BC" w:rsidRDefault="00FB76BC" w:rsidP="006072CC">
      <w:r>
        <w:t xml:space="preserve">Während sich zum Beispiel die Figuren durch die Szene bewegen, passt sich ihre Blickrichtung der Bewegung an. Dieser Wechsel zwischen verschiedenen </w:t>
      </w:r>
      <w:r w:rsidR="00B138CA">
        <w:t xml:space="preserve">„Filmstreifen“ innerhalb des </w:t>
      </w:r>
      <w:proofErr w:type="spellStart"/>
      <w:r w:rsidR="00B138CA">
        <w:t>Tilesets</w:t>
      </w:r>
      <w:proofErr w:type="spellEnd"/>
      <w:r w:rsidR="00B138CA">
        <w:t xml:space="preserve"> erfolgt mithilfe der Funktion </w:t>
      </w:r>
      <w:proofErr w:type="spellStart"/>
      <w:r w:rsidR="00B138CA" w:rsidRPr="00B138CA">
        <w:rPr>
          <w:i/>
        </w:rPr>
        <w:t>switchWalkingAnimation</w:t>
      </w:r>
      <w:proofErr w:type="spellEnd"/>
      <w:r w:rsidR="00B138CA">
        <w:t xml:space="preserve">. Ihr wird neben der betreffenden Bild-ID zusätzlich die gewünschte Blickrichtung übergeben. Anschließend setzt die Funktion das Merkmal </w:t>
      </w:r>
      <w:proofErr w:type="spellStart"/>
      <w:r w:rsidR="00B138CA" w:rsidRPr="00B138CA">
        <w:rPr>
          <w:i/>
        </w:rPr>
        <w:t>subtileset</w:t>
      </w:r>
      <w:proofErr w:type="spellEnd"/>
      <w:r w:rsidR="00B138CA">
        <w:t xml:space="preserve"> des betreffenden Bildes in </w:t>
      </w:r>
      <w:proofErr w:type="spellStart"/>
      <w:r w:rsidR="00B138CA" w:rsidRPr="00B138CA">
        <w:rPr>
          <w:i/>
        </w:rPr>
        <w:t>gAnimationTimer</w:t>
      </w:r>
      <w:proofErr w:type="spellEnd"/>
      <w:r w:rsidR="00B138CA">
        <w:t xml:space="preserve"> auf den entsprechenden Wert. An dieser Stelle wird die Zuordnung dieses Wertes zu den „Filmstreifen“ des </w:t>
      </w:r>
      <w:proofErr w:type="spellStart"/>
      <w:r w:rsidR="00B138CA">
        <w:t>Tilesets</w:t>
      </w:r>
      <w:proofErr w:type="spellEnd"/>
      <w:r w:rsidR="00B138CA">
        <w:t xml:space="preserve"> realisiert.</w:t>
      </w:r>
    </w:p>
    <w:p w:rsidR="00B138CA" w:rsidRPr="00B138CA" w:rsidRDefault="00B138CA" w:rsidP="006072CC">
      <w:r>
        <w:t xml:space="preserve">Mithilfe von </w:t>
      </w:r>
      <w:proofErr w:type="spellStart"/>
      <w:r w:rsidRPr="00B138CA">
        <w:rPr>
          <w:i/>
        </w:rPr>
        <w:t>stoppeAnimation</w:t>
      </w:r>
      <w:proofErr w:type="spellEnd"/>
      <w:r>
        <w:t xml:space="preserve"> kann jede hinterlegte Bilderabfolge angehal</w:t>
      </w:r>
      <w:r w:rsidR="00BF5777">
        <w:t>t</w:t>
      </w:r>
      <w:r>
        <w:t>en werden. Nach dem Stoppen des Zeitgebers</w:t>
      </w:r>
      <w:r w:rsidR="00BF5777">
        <w:t xml:space="preserve"> werden die Werte </w:t>
      </w:r>
      <w:proofErr w:type="spellStart"/>
      <w:r w:rsidR="00BF5777" w:rsidRPr="00BF5777">
        <w:rPr>
          <w:i/>
        </w:rPr>
        <w:t>running</w:t>
      </w:r>
      <w:proofErr w:type="spellEnd"/>
      <w:r w:rsidR="00BF5777">
        <w:t xml:space="preserve"> und </w:t>
      </w:r>
      <w:proofErr w:type="spellStart"/>
      <w:r w:rsidR="00BF5777" w:rsidRPr="00BF5777">
        <w:rPr>
          <w:i/>
        </w:rPr>
        <w:t>bild_nr</w:t>
      </w:r>
      <w:proofErr w:type="spellEnd"/>
      <w:r w:rsidR="00BF5777">
        <w:t xml:space="preserve"> auf </w:t>
      </w:r>
      <w:proofErr w:type="spellStart"/>
      <w:r w:rsidR="00BF5777" w:rsidRPr="00BF5777">
        <w:rPr>
          <w:i/>
        </w:rPr>
        <w:t>false</w:t>
      </w:r>
      <w:proofErr w:type="spellEnd"/>
      <w:r w:rsidR="00BF5777">
        <w:t xml:space="preserve"> beziehungsweise </w:t>
      </w:r>
      <w:r w:rsidR="00BF5777" w:rsidRPr="00BF5777">
        <w:rPr>
          <w:i/>
        </w:rPr>
        <w:t>0</w:t>
      </w:r>
      <w:r w:rsidR="00BF5777">
        <w:t xml:space="preserve"> gesetzt und der Animationszähler um eins verringert. Die Instanz der Klasse </w:t>
      </w:r>
      <w:proofErr w:type="spellStart"/>
      <w:r w:rsidR="00BF5777" w:rsidRPr="00BF5777">
        <w:rPr>
          <w:i/>
        </w:rPr>
        <w:t>Animation</w:t>
      </w:r>
      <w:r w:rsidR="00BF5777">
        <w:rPr>
          <w:i/>
        </w:rPr>
        <w:t>K</w:t>
      </w:r>
      <w:proofErr w:type="spellEnd"/>
      <w:r w:rsidR="00BF5777">
        <w:rPr>
          <w:i/>
        </w:rPr>
        <w:t xml:space="preserve"> </w:t>
      </w:r>
      <w:r w:rsidR="00BF5777" w:rsidRPr="00BF5777">
        <w:t>bleib</w:t>
      </w:r>
      <w:r w:rsidR="00BF5777">
        <w:t>t</w:t>
      </w:r>
      <w:r w:rsidR="00BF5777" w:rsidRPr="00BF5777">
        <w:t xml:space="preserve"> dabei erhalten</w:t>
      </w:r>
      <w:r w:rsidR="00BF5777">
        <w:t xml:space="preserve"> und steht für eine erneute Verwendung zur Verfügung.</w:t>
      </w:r>
    </w:p>
    <w:p w:rsidR="00C414FE" w:rsidRDefault="00C414FE" w:rsidP="006072CC">
      <w:r>
        <w:t>Laufanimation</w:t>
      </w:r>
    </w:p>
    <w:p w:rsidR="00C414FE" w:rsidRDefault="00C414FE" w:rsidP="006072CC">
      <w:r>
        <w:t>Dialogausgabe</w:t>
      </w:r>
    </w:p>
    <w:p w:rsidR="00C414FE" w:rsidRDefault="00C414FE" w:rsidP="006072CC">
      <w:r>
        <w:t>Rätselkontrolle</w:t>
      </w:r>
    </w:p>
    <w:p w:rsidR="00C414FE" w:rsidRPr="00B3729C" w:rsidRDefault="00C414FE" w:rsidP="006072CC">
      <w:r>
        <w:t>Eingabeverarbeitung</w:t>
      </w:r>
    </w:p>
    <w:sectPr w:rsidR="00C414FE" w:rsidRPr="00B372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CC"/>
    <w:rsid w:val="000949B5"/>
    <w:rsid w:val="001C19A2"/>
    <w:rsid w:val="001E06FD"/>
    <w:rsid w:val="00222D8B"/>
    <w:rsid w:val="00230DE7"/>
    <w:rsid w:val="002615F4"/>
    <w:rsid w:val="002978CC"/>
    <w:rsid w:val="002A45C7"/>
    <w:rsid w:val="0036436B"/>
    <w:rsid w:val="004017F8"/>
    <w:rsid w:val="00437E3D"/>
    <w:rsid w:val="004A4D7E"/>
    <w:rsid w:val="004F0925"/>
    <w:rsid w:val="0058009C"/>
    <w:rsid w:val="006072CC"/>
    <w:rsid w:val="0063050C"/>
    <w:rsid w:val="00666911"/>
    <w:rsid w:val="00681BBF"/>
    <w:rsid w:val="006D7F91"/>
    <w:rsid w:val="006E4FA7"/>
    <w:rsid w:val="00707E49"/>
    <w:rsid w:val="007A0F51"/>
    <w:rsid w:val="007C2BDA"/>
    <w:rsid w:val="007D781F"/>
    <w:rsid w:val="007F54B5"/>
    <w:rsid w:val="00986E47"/>
    <w:rsid w:val="00AA5CC2"/>
    <w:rsid w:val="00B138CA"/>
    <w:rsid w:val="00B2419B"/>
    <w:rsid w:val="00B3729C"/>
    <w:rsid w:val="00B654C1"/>
    <w:rsid w:val="00B879E0"/>
    <w:rsid w:val="00BF5777"/>
    <w:rsid w:val="00C414FE"/>
    <w:rsid w:val="00C5479B"/>
    <w:rsid w:val="00C834B5"/>
    <w:rsid w:val="00CA5467"/>
    <w:rsid w:val="00CF7653"/>
    <w:rsid w:val="00D35889"/>
    <w:rsid w:val="00D442DF"/>
    <w:rsid w:val="00D52A7B"/>
    <w:rsid w:val="00E07D41"/>
    <w:rsid w:val="00E24B39"/>
    <w:rsid w:val="00E64E0D"/>
    <w:rsid w:val="00E65935"/>
    <w:rsid w:val="00E818B0"/>
    <w:rsid w:val="00F5152F"/>
    <w:rsid w:val="00FB7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416C8A6-32F6-431F-B88D-4A2E6A48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9</Words>
  <Characters>1952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tta</dc:creator>
  <cp:lastModifiedBy>hneumann</cp:lastModifiedBy>
  <cp:revision>24</cp:revision>
  <cp:lastPrinted>2013-06-17T07:15:00Z</cp:lastPrinted>
  <dcterms:created xsi:type="dcterms:W3CDTF">2013-06-14T16:47:00Z</dcterms:created>
  <dcterms:modified xsi:type="dcterms:W3CDTF">2013-06-17T07:16:00Z</dcterms:modified>
</cp:coreProperties>
</file>